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20" w:rsidRPr="00DA7B53" w:rsidRDefault="009A7320" w:rsidP="00B03C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05F7" w:rsidRDefault="00C262B1" w:rsidP="004674D0">
      <w:pPr>
        <w:spacing w:after="0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31230" cy="8603671"/>
            <wp:effectExtent l="19050" t="0" r="7620" b="0"/>
            <wp:docPr id="8" name="Рисунок 8" descr="E:\CCI22032019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CI22032019_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60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4D0" w:rsidRPr="00570A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74D0" w:rsidRDefault="004674D0" w:rsidP="004674D0">
      <w:pPr>
        <w:spacing w:after="0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74D0" w:rsidRDefault="004674D0" w:rsidP="004674D0">
      <w:pPr>
        <w:spacing w:after="0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74D0" w:rsidRDefault="004674D0" w:rsidP="004674D0">
      <w:pPr>
        <w:spacing w:after="0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74D0" w:rsidRDefault="004674D0" w:rsidP="004674D0">
      <w:pPr>
        <w:spacing w:after="0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74D0" w:rsidRPr="00D82E51" w:rsidRDefault="004674D0" w:rsidP="004674D0">
      <w:pPr>
        <w:spacing w:after="0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0078" w:rsidRPr="00D82E51" w:rsidRDefault="00FE0078" w:rsidP="00FE0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lastRenderedPageBreak/>
        <w:t>Пояснительная записка.</w:t>
      </w:r>
    </w:p>
    <w:p w:rsidR="00FE0078" w:rsidRPr="00D82E51" w:rsidRDefault="00FE0078" w:rsidP="00FE0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дной из специфических форм внеклассной работы в школе являютс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едметные кружки, факультативы, спортивные секции.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рспективная форма работы во время </w:t>
      </w:r>
      <w:r w:rsidR="00C5256F">
        <w:rPr>
          <w:rFonts w:ascii="Times New Roman" w:eastAsia="Times New Roman" w:hAnsi="Times New Roman" w:cs="Times New Roman"/>
          <w:color w:val="000000"/>
          <w:sz w:val="27"/>
          <w:szCs w:val="27"/>
        </w:rPr>
        <w:t>весенних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аникул –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лагерь с дневным пребыванием детей </w:t>
      </w:r>
      <w:r w:rsidR="00C5256F">
        <w:rPr>
          <w:rFonts w:ascii="Times New Roman" w:eastAsia="Times New Roman" w:hAnsi="Times New Roman" w:cs="Times New Roman"/>
          <w:color w:val="000000"/>
          <w:sz w:val="27"/>
          <w:szCs w:val="27"/>
        </w:rPr>
        <w:t>«Ювенту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FE0078" w:rsidRPr="00D82E51" w:rsidRDefault="00FE0078" w:rsidP="00FE0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актика внеклассной работы способствует развитию и становлению личности в условиях школы и повышает уровень обучения. Внеклассная работа способствует развитию логического мышления, углублению знани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б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уч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щихся, расширению кругозора и пробуждает жела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етей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ниматьс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зными предметами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. Кроме того, внеклассная работа имеет большое воспитательное значение, так как формирует такие качества как трудолюбие, настойчивость, усидчивость; учит ценить красоту мысли.</w:t>
      </w:r>
    </w:p>
    <w:p w:rsidR="00FE0078" w:rsidRPr="00D82E51" w:rsidRDefault="00FE0078" w:rsidP="00FE0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ы, р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сматриваемые на занятиях факультатива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, выходят за пределы объема обязательных знаний, но вместе с тем они тесно примыкают к основным вопросам программного материала.</w:t>
      </w:r>
    </w:p>
    <w:p w:rsidR="00FE0078" w:rsidRDefault="00FE0078" w:rsidP="00FE0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занятиях в лагере 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школьники приобретут знания того материала, который обычно труден для понимания, а также дополнительный материал, позволяющий лучше разоб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ться в вопросах курс школьной программы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</w:p>
    <w:p w:rsidR="00FE0078" w:rsidRPr="00D82E51" w:rsidRDefault="00332C3A" w:rsidP="00FE0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агерь «Ювентус</w:t>
      </w:r>
      <w:r w:rsidR="00FE007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» </w:t>
      </w:r>
      <w:r w:rsidR="00FE0078"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едполагает свое функционирование в период </w:t>
      </w:r>
      <w:r w:rsidR="002D05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есенних </w:t>
      </w:r>
      <w:r w:rsidR="00FE0078">
        <w:rPr>
          <w:rFonts w:ascii="Times New Roman" w:eastAsia="Times New Roman" w:hAnsi="Times New Roman" w:cs="Times New Roman"/>
          <w:color w:val="000000"/>
          <w:sz w:val="27"/>
          <w:szCs w:val="27"/>
        </w:rPr>
        <w:t>каникул. Срок работы отряда - 5 дне</w:t>
      </w:r>
      <w:r w:rsidR="00130480">
        <w:rPr>
          <w:rFonts w:ascii="Times New Roman" w:eastAsia="Times New Roman" w:hAnsi="Times New Roman" w:cs="Times New Roman"/>
          <w:color w:val="000000"/>
          <w:sz w:val="27"/>
          <w:szCs w:val="27"/>
        </w:rPr>
        <w:t>й, наполняемость 30</w:t>
      </w:r>
      <w:r w:rsidR="002D05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еловек из 7</w:t>
      </w:r>
      <w:r w:rsidR="00FE007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8</w:t>
      </w:r>
      <w:r w:rsidR="00FE0078"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ла</w:t>
      </w:r>
      <w:r w:rsidR="00FE007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сов. </w:t>
      </w:r>
      <w:r w:rsidR="00FE0078"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Содержание тематической программы соответствует заданной возрастной категории.</w:t>
      </w:r>
    </w:p>
    <w:p w:rsidR="00FE0078" w:rsidRPr="00D82E51" w:rsidRDefault="00FE0078" w:rsidP="00FE0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новой заняти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факультатива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является использование игры в процессе обучения, что обеспечит достижение единства эмоционального и рациона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ьного в обучении. Занятия 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троятся на развитии любозна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б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уч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щихся</w:t>
      </w:r>
      <w:proofErr w:type="gramEnd"/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глубоко познавательного интереса.</w:t>
      </w:r>
    </w:p>
    <w:p w:rsidR="00FE0078" w:rsidRPr="00D82E51" w:rsidRDefault="00FE0078" w:rsidP="00FE0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ногие понятия 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едметная теория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школьникам нередко кажутся искусственными, оторванными от жизни, просто непонятны. Поэтому необходимо показать тот глубокий жизненный смыс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зличных предметов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х важность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Для занятий характерна практическая направленность. Изложение практических приемов решения сопровождается необходимыми теоретическими сведениями. Сообщаются сведения об истории развития науки, даны знания необходимые в быту и в некоторых специальностях. Есть материал, который воспитывает чувство </w:t>
      </w:r>
      <w:proofErr w:type="gramStart"/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прекрасного</w:t>
      </w:r>
      <w:proofErr w:type="gramEnd"/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Ведь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се предметы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это не только стройная система законов, теорем и задач, но и уникальное средство познания красоты.</w:t>
      </w:r>
    </w:p>
    <w:p w:rsidR="00FE0078" w:rsidRPr="00D82E51" w:rsidRDefault="00FE0078" w:rsidP="00FE0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В содержание программы включены олимпиадные и конкурсные задачи. Программа состоит из разделов, где выделяются теоретические и практические части. Содержание программы может изменяться, расширяться или углубляться в рамках тем, выбранных для самостоятельного изучения.</w:t>
      </w:r>
    </w:p>
    <w:p w:rsidR="00FE0078" w:rsidRPr="00D82E51" w:rsidRDefault="00FE0078" w:rsidP="00FE0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лагеря 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лагает решение за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ч, самостоятельную работу ребят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; планируются конкурсы, ви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орины, игры.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течение всей смены ребятам будут предлагаться творческие задания: конкурсы рисунков, рассказов, стихов, кроссворд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 участие в различных городских проектах.</w:t>
      </w:r>
    </w:p>
    <w:p w:rsidR="00FE0078" w:rsidRPr="00D82E51" w:rsidRDefault="00FE0078" w:rsidP="00FE0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агерь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существляет свою деятельность на базе МБО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СОШ №6» г. Чебоксары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едметные 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кабине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ы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, компьютерный клас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 спортивные и актовые залы, стадион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. Предполагается использование современных воспитательных 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бразовательных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ехнологий.</w:t>
      </w:r>
    </w:p>
    <w:p w:rsidR="00FE0078" w:rsidRPr="00D82E51" w:rsidRDefault="00FE0078" w:rsidP="00FE0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Центральное место в воспитательной работе отводится ребенку и его стремлении к самореализации.</w:t>
      </w:r>
    </w:p>
    <w:p w:rsidR="00FE0078" w:rsidRPr="00D82E51" w:rsidRDefault="00FE0078" w:rsidP="00FE0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снования для разработки программы:</w:t>
      </w:r>
    </w:p>
    <w:p w:rsidR="00FE0078" w:rsidRPr="00D82E51" w:rsidRDefault="00FE0078" w:rsidP="00FE00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РФ «Об образовании»</w:t>
      </w:r>
    </w:p>
    <w:p w:rsidR="00FE0078" w:rsidRPr="00D82E51" w:rsidRDefault="00FE0078" w:rsidP="00FE00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Конвенция о правах ребенка</w:t>
      </w:r>
    </w:p>
    <w:p w:rsidR="00FE0078" w:rsidRPr="00D82E51" w:rsidRDefault="00FE0078" w:rsidP="00FE00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каз директора школы «Об организации </w:t>
      </w:r>
      <w:r w:rsidR="0004433C">
        <w:rPr>
          <w:rFonts w:ascii="Times New Roman" w:eastAsia="Times New Roman" w:hAnsi="Times New Roman" w:cs="Times New Roman"/>
          <w:color w:val="000000"/>
          <w:sz w:val="27"/>
          <w:szCs w:val="27"/>
        </w:rPr>
        <w:t>весеннего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дыха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б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уч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щихся</w:t>
      </w:r>
      <w:proofErr w:type="gramEnd"/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</w:p>
    <w:p w:rsidR="00FE0078" w:rsidRPr="00D82E51" w:rsidRDefault="00FE0078" w:rsidP="00FE00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Программа работы школы в каникулярное время.</w:t>
      </w:r>
    </w:p>
    <w:p w:rsidR="00FE0078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и и задачи программы:</w:t>
      </w: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и:</w:t>
      </w:r>
    </w:p>
    <w:p w:rsidR="00FE0078" w:rsidRPr="00D82E51" w:rsidRDefault="00FE0078" w:rsidP="00FE007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беспечить углубленное изуч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едметов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FE0078" w:rsidRPr="00D82E51" w:rsidRDefault="00FE0078" w:rsidP="00FE007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высить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едметную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ультур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б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уч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щихся и создать условия для развития творческих способностей школьников.</w:t>
      </w: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дачи:</w:t>
      </w:r>
    </w:p>
    <w:p w:rsidR="00FE0078" w:rsidRPr="00D82E51" w:rsidRDefault="00FE0078" w:rsidP="00FE007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беспечить усво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едметных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наний и умений.</w:t>
      </w:r>
    </w:p>
    <w:p w:rsidR="00FE0078" w:rsidRPr="00D82E51" w:rsidRDefault="00FE0078" w:rsidP="00FE007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ть логическое мышление и пространственное воображение.</w:t>
      </w:r>
    </w:p>
    <w:p w:rsidR="00FE0078" w:rsidRPr="00D82E51" w:rsidRDefault="00FE0078" w:rsidP="00FE007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формировать представления о прикладных возможностях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едметов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FE0078" w:rsidRPr="00D82E51" w:rsidRDefault="00FE0078" w:rsidP="00FE007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вать коммуникативные навыки путем включения школьников в различные виды деятельности.</w:t>
      </w:r>
    </w:p>
    <w:p w:rsidR="00FE0078" w:rsidRPr="00D82E51" w:rsidRDefault="00FE0078" w:rsidP="00FE007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мочь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б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уч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щимся</w:t>
      </w:r>
      <w:proofErr w:type="gramEnd"/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ценить свой потенциал с точки зрения образовательной перспективы.</w:t>
      </w:r>
    </w:p>
    <w:p w:rsidR="00FE0078" w:rsidRPr="00BC518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инципы программы:</w:t>
      </w:r>
    </w:p>
    <w:p w:rsidR="00FE0078" w:rsidRPr="00D82E51" w:rsidRDefault="00FE0078" w:rsidP="00FE00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обровольности участия в мероприятиях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FE0078" w:rsidRPr="00D82E51" w:rsidRDefault="00FE0078" w:rsidP="00FE00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вития способносте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б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уч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щихся;</w:t>
      </w:r>
    </w:p>
    <w:p w:rsidR="00FE0078" w:rsidRPr="00D82E51" w:rsidRDefault="00FE0078" w:rsidP="00FE00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социально значимой направленности деятельности;</w:t>
      </w:r>
    </w:p>
    <w:p w:rsidR="00FE0078" w:rsidRPr="00D82E51" w:rsidRDefault="00FE0078" w:rsidP="00FE00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учета половозрастных и индивидуальных особенностей детей;</w:t>
      </w:r>
    </w:p>
    <w:p w:rsidR="00FE0078" w:rsidRPr="00D82E51" w:rsidRDefault="00FE0078" w:rsidP="00FE00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построения отношения руководителя и детей на основе совместного интереса и деятельности;</w:t>
      </w:r>
    </w:p>
    <w:p w:rsidR="00FE0078" w:rsidRPr="00D82E51" w:rsidRDefault="00FE0078" w:rsidP="00FE00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уважение и доверие.</w:t>
      </w: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словия реализации:</w:t>
      </w:r>
    </w:p>
    <w:p w:rsidR="00FE0078" w:rsidRPr="00D82E51" w:rsidRDefault="00FE0078" w:rsidP="00FE007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Лагерь 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уется на базе МБО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СОШ №6» г. Чебоксары. Выполнение программы 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обеспечиваются материально-техническими средствами (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мпьютерный кабинет, библиотека, предметные 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кабине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ы, спортивные и актовые залы, стадион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</w:p>
    <w:p w:rsidR="00FE0078" w:rsidRPr="00D82E51" w:rsidRDefault="00FE0078" w:rsidP="00FE007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Кадровые услов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FE0078" w:rsidRPr="00D82E51" w:rsidRDefault="00FE0078" w:rsidP="00FE007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местители директора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FE0078" w:rsidRPr="00573573" w:rsidRDefault="00FE0078" w:rsidP="00FE007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едагогические работники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FE0078" w:rsidRPr="00573573" w:rsidRDefault="00FE0078" w:rsidP="00FE007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едработники;</w:t>
      </w:r>
    </w:p>
    <w:p w:rsidR="00FE0078" w:rsidRPr="00D538F9" w:rsidRDefault="00FE0078" w:rsidP="00FE007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чебно-вспомогательный персонал;</w:t>
      </w:r>
    </w:p>
    <w:p w:rsidR="00FE0078" w:rsidRDefault="00FE0078" w:rsidP="00FE007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бслуживающий персонал.</w:t>
      </w:r>
    </w:p>
    <w:p w:rsidR="00FE0078" w:rsidRPr="00030446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жидаемый результат:</w:t>
      </w:r>
    </w:p>
    <w:p w:rsidR="00FE0078" w:rsidRPr="00D82E51" w:rsidRDefault="00FE0078" w:rsidP="00FE007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Сохранение и укрепление здоровья детей.</w:t>
      </w:r>
    </w:p>
    <w:p w:rsidR="00FE0078" w:rsidRPr="00D82E51" w:rsidRDefault="00FE0078" w:rsidP="00FE007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Приобретение детьми практических умений и навыков эффективной коммуникации, самоконтроля.</w:t>
      </w:r>
    </w:p>
    <w:p w:rsidR="00FE0078" w:rsidRPr="00D82E51" w:rsidRDefault="00FE0078" w:rsidP="00FE007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Реализация творческих способностей каждого ребёнка, формирование позитивных установок.</w:t>
      </w:r>
    </w:p>
    <w:p w:rsidR="00FE0078" w:rsidRPr="00D82E51" w:rsidRDefault="00FE0078" w:rsidP="00FE007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вышение интереса к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зличным предметам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FE0078" w:rsidRPr="00D82E51" w:rsidRDefault="00FE0078" w:rsidP="00FE007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тие логического мышления, интеллектуальных и творческих способностей школьников;</w:t>
      </w:r>
    </w:p>
    <w:p w:rsidR="00FE0078" w:rsidRPr="00D82E51" w:rsidRDefault="00FE0078" w:rsidP="00FE007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развитие у детей коммуникативных навыков, способности к сотрудничеству;</w:t>
      </w:r>
    </w:p>
    <w:p w:rsidR="00FE0078" w:rsidRPr="00D82E51" w:rsidRDefault="00FE0078" w:rsidP="00FE007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умение выражать свои мысли в виде устных, письменных и творческих работ;</w:t>
      </w:r>
    </w:p>
    <w:p w:rsidR="00FE0078" w:rsidRPr="00D82E51" w:rsidRDefault="00FE0078" w:rsidP="00FE007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успешное участие в олимпиадах, конкурсах;</w:t>
      </w:r>
    </w:p>
    <w:p w:rsidR="00FE0078" w:rsidRPr="006D503C" w:rsidRDefault="00FE0078" w:rsidP="00FE007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цени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б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уч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щимися</w:t>
      </w:r>
      <w:proofErr w:type="gramEnd"/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воих возможностей;</w:t>
      </w:r>
    </w:p>
    <w:p w:rsidR="00FE0078" w:rsidRPr="006D503C" w:rsidRDefault="00FE0078" w:rsidP="00FE007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сознание школьниками степени своего интереса к предмет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истема организации контроля над исполнением программы:</w:t>
      </w:r>
    </w:p>
    <w:p w:rsidR="00FE0078" w:rsidRDefault="00FE0078" w:rsidP="00FE0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Контроль над исполнением прог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ммы осуществляется заместители 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директора.</w:t>
      </w: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атериально-технические условия:</w:t>
      </w:r>
    </w:p>
    <w:p w:rsidR="00FE0078" w:rsidRPr="00D82E51" w:rsidRDefault="00FE0078" w:rsidP="00FE007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едметные кабинеты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</w:p>
    <w:p w:rsidR="00FE0078" w:rsidRPr="00D82E51" w:rsidRDefault="00FE0078" w:rsidP="00FE007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кабинет информатики,</w:t>
      </w:r>
    </w:p>
    <w:p w:rsidR="00FE0078" w:rsidRPr="00D82E51" w:rsidRDefault="00FE0078" w:rsidP="00FE007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интернет - ресурсы,</w:t>
      </w:r>
    </w:p>
    <w:p w:rsidR="00FE0078" w:rsidRPr="007B5E55" w:rsidRDefault="00FE0078" w:rsidP="00FE007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библиотека,</w:t>
      </w:r>
    </w:p>
    <w:p w:rsidR="00FE0078" w:rsidRPr="007B5E55" w:rsidRDefault="00FE0078" w:rsidP="00FE007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ктовый зал,</w:t>
      </w:r>
    </w:p>
    <w:p w:rsidR="00FE0078" w:rsidRPr="007B5E55" w:rsidRDefault="00FE0078" w:rsidP="00FE007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портивный зал,</w:t>
      </w:r>
    </w:p>
    <w:p w:rsidR="00FE0078" w:rsidRPr="00D82E51" w:rsidRDefault="00FE0078" w:rsidP="00FE007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тадион.</w:t>
      </w: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аправления и виды деятельности:</w:t>
      </w:r>
    </w:p>
    <w:p w:rsidR="00FE0078" w:rsidRPr="00D82E51" w:rsidRDefault="00FE0078" w:rsidP="00FE007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интеллектуальное направление;</w:t>
      </w:r>
    </w:p>
    <w:p w:rsidR="00FE0078" w:rsidRPr="00D82E51" w:rsidRDefault="00FE0078" w:rsidP="00FE007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проектная деятельность;</w:t>
      </w:r>
    </w:p>
    <w:p w:rsidR="00FE0078" w:rsidRPr="00D82E51" w:rsidRDefault="00FE0078" w:rsidP="00FE007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досуговая деятельность;</w:t>
      </w: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рок реализации программы</w:t>
      </w:r>
    </w:p>
    <w:p w:rsidR="00FE0078" w:rsidRPr="00D82E51" w:rsidRDefault="0069060D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 25.03</w:t>
      </w:r>
      <w:r w:rsidR="00FE0078"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.20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9 по 29.03</w:t>
      </w:r>
      <w:r w:rsidR="00FE0078"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.20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 w:rsidR="00FE0078"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а</w:t>
      </w: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Механизмы реализации программы </w:t>
      </w: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дготовительный этап</w:t>
      </w:r>
    </w:p>
    <w:p w:rsidR="00FE0078" w:rsidRPr="00D82E51" w:rsidRDefault="00FE0078" w:rsidP="00FE007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Разработка программ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ятельности лагеря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FE0078" w:rsidRPr="00D82E51" w:rsidRDefault="00FE0078" w:rsidP="00FE007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Подготовка методического материала;</w:t>
      </w:r>
    </w:p>
    <w:p w:rsidR="00FE0078" w:rsidRPr="00D82E51" w:rsidRDefault="00FE0078" w:rsidP="00FE007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оставление необходимой документации для деятельност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агеря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рганизационный этап</w:t>
      </w:r>
    </w:p>
    <w:p w:rsidR="00FE0078" w:rsidRPr="00D82E51" w:rsidRDefault="00FE0078" w:rsidP="00FE007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FE0078" w:rsidRPr="00D82E51" w:rsidRDefault="00FE0078" w:rsidP="00FE007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Запуск программы;</w:t>
      </w:r>
    </w:p>
    <w:p w:rsidR="00FE0078" w:rsidRPr="00D82E51" w:rsidRDefault="00FE0078" w:rsidP="00FE007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накомство с правилами жизнедеятельност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ряда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сновной этап</w:t>
      </w:r>
    </w:p>
    <w:p w:rsidR="00FE0078" w:rsidRPr="00D82E51" w:rsidRDefault="00FE0078" w:rsidP="00FE007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Реализация основной идеи смены;</w:t>
      </w:r>
    </w:p>
    <w:p w:rsidR="00FE0078" w:rsidRPr="00D82E51" w:rsidRDefault="00FE0078" w:rsidP="00FE007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Вовлечение детей в различные виды коллективно-творческих дел.</w:t>
      </w:r>
    </w:p>
    <w:p w:rsidR="00FE0078" w:rsidRPr="00D82E51" w:rsidRDefault="00FE0078" w:rsidP="00FE007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Осуществление работ над проектами, научно - исследовательская деятельность</w:t>
      </w: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ключительный этап</w:t>
      </w:r>
    </w:p>
    <w:p w:rsidR="00FE0078" w:rsidRPr="0038285C" w:rsidRDefault="00FE0078" w:rsidP="00FE007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Подведение итогов смены.</w:t>
      </w: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се участники смены должны выполнять общие правила:</w:t>
      </w:r>
    </w:p>
    <w:p w:rsidR="00FE0078" w:rsidRPr="00D82E51" w:rsidRDefault="00FE0078" w:rsidP="00FE007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Соблюдать режим дня.</w:t>
      </w:r>
    </w:p>
    <w:p w:rsidR="00FE0078" w:rsidRPr="00D82E51" w:rsidRDefault="00FE0078" w:rsidP="00FE007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Приходить вовремя на построение.</w:t>
      </w:r>
    </w:p>
    <w:p w:rsidR="00FE0078" w:rsidRPr="00D82E51" w:rsidRDefault="00FE0078" w:rsidP="00FE007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Соблюдать технику безопасности.</w:t>
      </w:r>
    </w:p>
    <w:p w:rsidR="00FE0078" w:rsidRPr="00D82E51" w:rsidRDefault="00FE0078" w:rsidP="00FE007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ходить из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лагеря 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олько с разреш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уководителя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FE0078" w:rsidRPr="00D82E51" w:rsidRDefault="00FE0078" w:rsidP="00FE007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Беречь имущество.</w:t>
      </w:r>
    </w:p>
    <w:p w:rsidR="00FE0078" w:rsidRPr="00D82E51" w:rsidRDefault="00FE0078" w:rsidP="00FE007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Быть вежливыми и доброжелательными по отношению друг к другу.</w:t>
      </w: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Каждый член лагеря</w:t>
      </w:r>
      <w:r w:rsidRPr="00D82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должен следовать законам:</w:t>
      </w:r>
    </w:p>
    <w:p w:rsidR="00FE0078" w:rsidRPr="00D82E51" w:rsidRDefault="00FE0078" w:rsidP="00FE007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доброго слова</w:t>
      </w:r>
    </w:p>
    <w:p w:rsidR="00FE0078" w:rsidRPr="00D82E51" w:rsidRDefault="00FE0078" w:rsidP="00FE007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уважения к старшим</w:t>
      </w:r>
    </w:p>
    <w:p w:rsidR="00FE0078" w:rsidRPr="00D82E51" w:rsidRDefault="00FE0078" w:rsidP="00FE007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уважительного отношения друг к другу</w:t>
      </w:r>
    </w:p>
    <w:p w:rsidR="00FE0078" w:rsidRPr="00D82E51" w:rsidRDefault="00FE0078" w:rsidP="00FE007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бережного отношения ко времени</w:t>
      </w:r>
    </w:p>
    <w:p w:rsidR="00FE0078" w:rsidRPr="00D82E51" w:rsidRDefault="00FE0078" w:rsidP="00FE007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чистоты</w:t>
      </w:r>
    </w:p>
    <w:p w:rsidR="00FE0078" w:rsidRPr="00D82E51" w:rsidRDefault="00FE0078" w:rsidP="00FE007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справедливости.</w:t>
      </w: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РЕЖИМ РАБОТЫ </w:t>
      </w: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жедневно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 09.00 до 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.00</w:t>
      </w: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едполагаемые формы и методы решения задач:</w:t>
      </w:r>
    </w:p>
    <w:p w:rsidR="00FE0078" w:rsidRPr="00D82E51" w:rsidRDefault="00FE0078" w:rsidP="00FE007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беседы;</w:t>
      </w:r>
    </w:p>
    <w:p w:rsidR="00FE0078" w:rsidRPr="00D82E51" w:rsidRDefault="00FE0078" w:rsidP="00FE007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разнообразные игровые формы групповых учебных занятий с компьютерной поддержкой (викторины, конкурсы, игры, виртуальные экскурсии и т.д.), презентации;</w:t>
      </w:r>
    </w:p>
    <w:p w:rsidR="00FE0078" w:rsidRPr="00D82E51" w:rsidRDefault="00FE0078" w:rsidP="00FE007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проектная, исследовательская деятельность;</w:t>
      </w:r>
    </w:p>
    <w:p w:rsidR="00FE0078" w:rsidRPr="00D82E51" w:rsidRDefault="00FE0078" w:rsidP="00FE007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дение минуток здоровья;</w:t>
      </w:r>
    </w:p>
    <w:p w:rsidR="00FE0078" w:rsidRPr="00D82E51" w:rsidRDefault="00FE0078" w:rsidP="00FE007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дение мини-бесед по правилам поведения;</w:t>
      </w: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огнозируемый результат:</w:t>
      </w:r>
    </w:p>
    <w:p w:rsidR="00FE0078" w:rsidRPr="00D82E51" w:rsidRDefault="00FE0078" w:rsidP="00FE007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успешное выступление детей в мероприятиях, конкурсах повысит социальную активность, которая должна проявиться в течение учебного года инициативами по организации жизни в школе.</w:t>
      </w:r>
    </w:p>
    <w:p w:rsidR="00FE0078" w:rsidRPr="00D82E51" w:rsidRDefault="00FE0078" w:rsidP="00FE007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дети станут дружным, сплочённым, творческим коллективом, ставящим перед собой новые цели.</w:t>
      </w:r>
    </w:p>
    <w:p w:rsidR="00FE0078" w:rsidRPr="00D82E51" w:rsidRDefault="00FE0078" w:rsidP="00FE007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обеспечение непрерывности процесса обучения и воспитания;</w:t>
      </w:r>
    </w:p>
    <w:p w:rsidR="00FE0078" w:rsidRPr="00D82E51" w:rsidRDefault="00FE0078" w:rsidP="00FE007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сведение до минимума возможности сов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шения детьми правонарушений в осенний 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период;</w:t>
      </w:r>
    </w:p>
    <w:p w:rsidR="00FE0078" w:rsidRPr="00D82E51" w:rsidRDefault="00FE0078" w:rsidP="00FE007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меньшение процента детей, участнико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агеря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, имеющих проблемы в общении со сверстниками.</w:t>
      </w:r>
    </w:p>
    <w:p w:rsidR="00FE0078" w:rsidRPr="00D82E51" w:rsidRDefault="00FE0078" w:rsidP="00FE007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обеспечение безопасности жизни и здоровья детей и подростков в ходе реализации программ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FE0078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E0078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E0078" w:rsidRDefault="00FE0078" w:rsidP="00FE0078">
      <w:pPr>
        <w:rPr>
          <w:rFonts w:ascii="Times New Roman" w:hAnsi="Times New Roman" w:cs="Times New Roman"/>
          <w:sz w:val="24"/>
          <w:szCs w:val="24"/>
        </w:rPr>
      </w:pPr>
    </w:p>
    <w:p w:rsidR="00CF11C8" w:rsidRDefault="00CF11C8" w:rsidP="00FE0078">
      <w:pPr>
        <w:rPr>
          <w:rFonts w:ascii="Times New Roman" w:hAnsi="Times New Roman" w:cs="Times New Roman"/>
          <w:sz w:val="24"/>
          <w:szCs w:val="24"/>
        </w:rPr>
      </w:pPr>
    </w:p>
    <w:p w:rsidR="00FE0078" w:rsidRDefault="00FE0078" w:rsidP="00FE0078">
      <w:pPr>
        <w:rPr>
          <w:rFonts w:ascii="Times New Roman" w:hAnsi="Times New Roman" w:cs="Times New Roman"/>
          <w:sz w:val="24"/>
          <w:szCs w:val="24"/>
        </w:rPr>
      </w:pPr>
    </w:p>
    <w:p w:rsidR="009A7320" w:rsidRDefault="009A7320" w:rsidP="00FE0078">
      <w:pPr>
        <w:rPr>
          <w:rFonts w:ascii="Times New Roman" w:hAnsi="Times New Roman" w:cs="Times New Roman"/>
          <w:sz w:val="24"/>
          <w:szCs w:val="24"/>
        </w:rPr>
      </w:pPr>
    </w:p>
    <w:p w:rsidR="009A7320" w:rsidRDefault="009A7320" w:rsidP="00FE0078">
      <w:pPr>
        <w:rPr>
          <w:rFonts w:ascii="Times New Roman" w:hAnsi="Times New Roman" w:cs="Times New Roman"/>
          <w:sz w:val="24"/>
          <w:szCs w:val="24"/>
        </w:rPr>
      </w:pPr>
    </w:p>
    <w:p w:rsidR="009A7320" w:rsidRDefault="009A7320" w:rsidP="00FE0078">
      <w:pPr>
        <w:rPr>
          <w:rFonts w:ascii="Times New Roman" w:hAnsi="Times New Roman" w:cs="Times New Roman"/>
          <w:sz w:val="24"/>
          <w:szCs w:val="24"/>
        </w:rPr>
      </w:pPr>
    </w:p>
    <w:p w:rsidR="009A7320" w:rsidRDefault="009A7320" w:rsidP="00FE0078">
      <w:pPr>
        <w:rPr>
          <w:rFonts w:ascii="Times New Roman" w:hAnsi="Times New Roman" w:cs="Times New Roman"/>
          <w:sz w:val="24"/>
          <w:szCs w:val="24"/>
        </w:rPr>
      </w:pPr>
    </w:p>
    <w:p w:rsidR="009A7320" w:rsidRDefault="009A7320" w:rsidP="00FE0078">
      <w:pPr>
        <w:rPr>
          <w:rFonts w:ascii="Times New Roman" w:hAnsi="Times New Roman" w:cs="Times New Roman"/>
          <w:sz w:val="24"/>
          <w:szCs w:val="24"/>
        </w:rPr>
      </w:pPr>
    </w:p>
    <w:p w:rsidR="009A7320" w:rsidRDefault="009A7320" w:rsidP="00FE0078">
      <w:pPr>
        <w:rPr>
          <w:rFonts w:ascii="Times New Roman" w:hAnsi="Times New Roman" w:cs="Times New Roman"/>
          <w:sz w:val="24"/>
          <w:szCs w:val="24"/>
        </w:rPr>
      </w:pPr>
    </w:p>
    <w:p w:rsidR="009A7320" w:rsidRDefault="009A7320" w:rsidP="00FE0078">
      <w:pPr>
        <w:rPr>
          <w:rFonts w:ascii="Times New Roman" w:hAnsi="Times New Roman" w:cs="Times New Roman"/>
          <w:sz w:val="24"/>
          <w:szCs w:val="24"/>
        </w:rPr>
      </w:pPr>
    </w:p>
    <w:p w:rsidR="00FE0078" w:rsidRDefault="00FE0078" w:rsidP="00FE0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CDE">
        <w:rPr>
          <w:rFonts w:ascii="Times New Roman" w:hAnsi="Times New Roman" w:cs="Times New Roman"/>
          <w:sz w:val="24"/>
          <w:szCs w:val="24"/>
        </w:rPr>
        <w:lastRenderedPageBreak/>
        <w:t xml:space="preserve">План мероприятий </w:t>
      </w:r>
    </w:p>
    <w:p w:rsidR="00FE0078" w:rsidRDefault="00BC68BC" w:rsidP="00FE0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ннего</w:t>
      </w:r>
      <w:r w:rsidR="00FE0078" w:rsidRPr="00264CDE">
        <w:rPr>
          <w:rFonts w:ascii="Times New Roman" w:hAnsi="Times New Roman" w:cs="Times New Roman"/>
          <w:sz w:val="24"/>
          <w:szCs w:val="24"/>
        </w:rPr>
        <w:t xml:space="preserve"> пришкольного лагеря «</w:t>
      </w:r>
      <w:r>
        <w:rPr>
          <w:rFonts w:ascii="Times New Roman" w:hAnsi="Times New Roman" w:cs="Times New Roman"/>
          <w:sz w:val="24"/>
          <w:szCs w:val="24"/>
        </w:rPr>
        <w:t>Ювентус</w:t>
      </w:r>
      <w:r w:rsidR="00FE0078" w:rsidRPr="00264CDE">
        <w:rPr>
          <w:rFonts w:ascii="Times New Roman" w:hAnsi="Times New Roman" w:cs="Times New Roman"/>
          <w:sz w:val="24"/>
          <w:szCs w:val="24"/>
        </w:rPr>
        <w:t>»</w:t>
      </w:r>
    </w:p>
    <w:p w:rsidR="00FE0078" w:rsidRDefault="00BC68BC" w:rsidP="00FE0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7</w:t>
      </w:r>
      <w:r w:rsidR="00FE0078">
        <w:rPr>
          <w:rFonts w:ascii="Times New Roman" w:hAnsi="Times New Roman" w:cs="Times New Roman"/>
          <w:sz w:val="24"/>
          <w:szCs w:val="24"/>
        </w:rPr>
        <w:t>-8-х классов (25 человек)</w:t>
      </w:r>
    </w:p>
    <w:p w:rsidR="00BC68BC" w:rsidRDefault="00BC68BC" w:rsidP="00FE0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49" w:type="dxa"/>
        <w:tblInd w:w="-318" w:type="dxa"/>
        <w:tblLayout w:type="fixed"/>
        <w:tblLook w:val="04A0"/>
      </w:tblPr>
      <w:tblGrid>
        <w:gridCol w:w="1135"/>
        <w:gridCol w:w="1559"/>
        <w:gridCol w:w="3828"/>
        <w:gridCol w:w="850"/>
        <w:gridCol w:w="851"/>
        <w:gridCol w:w="2126"/>
      </w:tblGrid>
      <w:tr w:rsidR="00BC68BC" w:rsidTr="00BC68BC">
        <w:trPr>
          <w:trHeight w:val="315"/>
        </w:trPr>
        <w:tc>
          <w:tcPr>
            <w:tcW w:w="1135" w:type="dxa"/>
          </w:tcPr>
          <w:p w:rsidR="00BC68BC" w:rsidRDefault="00BC68BC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BC68BC" w:rsidRDefault="00BC68BC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828" w:type="dxa"/>
          </w:tcPr>
          <w:p w:rsidR="00BC68BC" w:rsidRDefault="00BC68BC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BC68BC" w:rsidRDefault="00BC68BC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</w:tcPr>
          <w:p w:rsidR="00BC68BC" w:rsidRDefault="00BC68BC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</w:tcPr>
          <w:p w:rsidR="00BC68BC" w:rsidRDefault="00BC68BC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BC68BC" w:rsidRDefault="00BC68BC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F2111" w:rsidTr="00BC68BC">
        <w:trPr>
          <w:trHeight w:val="315"/>
        </w:trPr>
        <w:tc>
          <w:tcPr>
            <w:tcW w:w="1135" w:type="dxa"/>
            <w:vMerge w:val="restart"/>
          </w:tcPr>
          <w:p w:rsidR="00BF2111" w:rsidRDefault="00BF2111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BF2111" w:rsidRDefault="00BF2111" w:rsidP="009A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111" w:rsidRDefault="00BF2111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60B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60B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3828" w:type="dxa"/>
          </w:tcPr>
          <w:p w:rsidR="00BF2111" w:rsidRPr="004B760B" w:rsidRDefault="00BF2111" w:rsidP="0011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0B">
              <w:rPr>
                <w:rFonts w:ascii="Times New Roman" w:hAnsi="Times New Roman" w:cs="Times New Roman"/>
                <w:sz w:val="24"/>
                <w:szCs w:val="24"/>
              </w:rPr>
              <w:t>Прием детей.</w:t>
            </w:r>
          </w:p>
          <w:p w:rsidR="00BF2111" w:rsidRDefault="00BF2111" w:rsidP="0011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0B">
              <w:rPr>
                <w:rFonts w:ascii="Times New Roman" w:hAnsi="Times New Roman" w:cs="Times New Roman"/>
                <w:sz w:val="24"/>
                <w:szCs w:val="24"/>
              </w:rPr>
              <w:t>Знакомство с планом</w:t>
            </w:r>
          </w:p>
        </w:tc>
        <w:tc>
          <w:tcPr>
            <w:tcW w:w="850" w:type="dxa"/>
            <w:vMerge w:val="restart"/>
          </w:tcPr>
          <w:p w:rsidR="00BF2111" w:rsidRDefault="00BF2111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vMerge w:val="restart"/>
          </w:tcPr>
          <w:p w:rsidR="00BF2111" w:rsidRDefault="00BF2111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vMerge w:val="restart"/>
          </w:tcPr>
          <w:p w:rsidR="00BF2111" w:rsidRDefault="00BF2111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О.В.</w:t>
            </w:r>
          </w:p>
        </w:tc>
      </w:tr>
      <w:tr w:rsidR="00BF2111" w:rsidTr="00247802">
        <w:trPr>
          <w:trHeight w:val="428"/>
        </w:trPr>
        <w:tc>
          <w:tcPr>
            <w:tcW w:w="1135" w:type="dxa"/>
            <w:vMerge/>
          </w:tcPr>
          <w:p w:rsidR="00BF2111" w:rsidRDefault="00BF2111" w:rsidP="009A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111" w:rsidRDefault="00BF2111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-10.30</w:t>
            </w:r>
          </w:p>
        </w:tc>
        <w:tc>
          <w:tcPr>
            <w:tcW w:w="3828" w:type="dxa"/>
          </w:tcPr>
          <w:p w:rsidR="00BF2111" w:rsidRDefault="00BF2111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есенние забавы»</w:t>
            </w:r>
          </w:p>
        </w:tc>
        <w:tc>
          <w:tcPr>
            <w:tcW w:w="850" w:type="dxa"/>
            <w:vMerge/>
          </w:tcPr>
          <w:p w:rsidR="00BF2111" w:rsidRDefault="00BF2111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F2111" w:rsidRDefault="00BF2111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F2111" w:rsidRDefault="00BF2111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11" w:rsidTr="00BC68BC">
        <w:trPr>
          <w:trHeight w:val="287"/>
        </w:trPr>
        <w:tc>
          <w:tcPr>
            <w:tcW w:w="1135" w:type="dxa"/>
            <w:vMerge/>
          </w:tcPr>
          <w:p w:rsidR="00BF2111" w:rsidRDefault="00BF2111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111" w:rsidRDefault="00BF2111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3828" w:type="dxa"/>
          </w:tcPr>
          <w:p w:rsidR="00BF2111" w:rsidRDefault="00BF2111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натоки математики»</w:t>
            </w:r>
          </w:p>
        </w:tc>
        <w:tc>
          <w:tcPr>
            <w:tcW w:w="850" w:type="dxa"/>
          </w:tcPr>
          <w:p w:rsidR="00BF2111" w:rsidRDefault="00BF2111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vMerge/>
          </w:tcPr>
          <w:p w:rsidR="00BF2111" w:rsidRDefault="00BF2111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111" w:rsidRDefault="00BF2111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  <w:p w:rsidR="00BF2111" w:rsidRDefault="00BF2111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177" w:rsidTr="00BC68BC">
        <w:trPr>
          <w:trHeight w:val="345"/>
        </w:trPr>
        <w:tc>
          <w:tcPr>
            <w:tcW w:w="1135" w:type="dxa"/>
            <w:vMerge/>
          </w:tcPr>
          <w:p w:rsidR="00111177" w:rsidRDefault="00111177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177" w:rsidRDefault="00111177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</w:tc>
        <w:tc>
          <w:tcPr>
            <w:tcW w:w="3828" w:type="dxa"/>
          </w:tcPr>
          <w:p w:rsidR="00111177" w:rsidRDefault="00111177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натоки родного края»</w:t>
            </w:r>
          </w:p>
        </w:tc>
        <w:tc>
          <w:tcPr>
            <w:tcW w:w="850" w:type="dxa"/>
          </w:tcPr>
          <w:p w:rsidR="00111177" w:rsidRDefault="00111177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1" w:type="dxa"/>
            <w:vMerge w:val="restart"/>
          </w:tcPr>
          <w:p w:rsidR="00111177" w:rsidRDefault="00111177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vMerge w:val="restart"/>
          </w:tcPr>
          <w:p w:rsidR="00111177" w:rsidRDefault="00111177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у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</w:tc>
      </w:tr>
      <w:tr w:rsidR="00111177" w:rsidTr="00BC68BC">
        <w:trPr>
          <w:trHeight w:val="315"/>
        </w:trPr>
        <w:tc>
          <w:tcPr>
            <w:tcW w:w="1135" w:type="dxa"/>
            <w:vMerge/>
          </w:tcPr>
          <w:p w:rsidR="00111177" w:rsidRDefault="00111177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177" w:rsidRDefault="00111177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3828" w:type="dxa"/>
          </w:tcPr>
          <w:p w:rsidR="00111177" w:rsidRDefault="00111177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ая экскурсия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оксары</w:t>
            </w:r>
          </w:p>
        </w:tc>
        <w:tc>
          <w:tcPr>
            <w:tcW w:w="850" w:type="dxa"/>
          </w:tcPr>
          <w:p w:rsidR="00111177" w:rsidRDefault="00111177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11177" w:rsidRDefault="00111177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1177" w:rsidRDefault="00111177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02" w:rsidTr="00BC68BC">
        <w:trPr>
          <w:trHeight w:val="315"/>
        </w:trPr>
        <w:tc>
          <w:tcPr>
            <w:tcW w:w="1135" w:type="dxa"/>
            <w:vMerge w:val="restart"/>
          </w:tcPr>
          <w:p w:rsidR="00247802" w:rsidRDefault="00247802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3 </w:t>
            </w:r>
          </w:p>
        </w:tc>
        <w:tc>
          <w:tcPr>
            <w:tcW w:w="1559" w:type="dxa"/>
          </w:tcPr>
          <w:p w:rsidR="00247802" w:rsidRDefault="00247802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60B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60B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3828" w:type="dxa"/>
          </w:tcPr>
          <w:p w:rsidR="00247802" w:rsidRPr="004B760B" w:rsidRDefault="00247802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0B">
              <w:rPr>
                <w:rFonts w:ascii="Times New Roman" w:hAnsi="Times New Roman" w:cs="Times New Roman"/>
                <w:sz w:val="24"/>
                <w:szCs w:val="24"/>
              </w:rPr>
              <w:t>Прием детей.</w:t>
            </w:r>
          </w:p>
          <w:p w:rsidR="00247802" w:rsidRDefault="00247802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0B">
              <w:rPr>
                <w:rFonts w:ascii="Times New Roman" w:hAnsi="Times New Roman" w:cs="Times New Roman"/>
                <w:sz w:val="24"/>
                <w:szCs w:val="24"/>
              </w:rPr>
              <w:t>Знакомство с планом</w:t>
            </w:r>
          </w:p>
        </w:tc>
        <w:tc>
          <w:tcPr>
            <w:tcW w:w="850" w:type="dxa"/>
            <w:vMerge w:val="restart"/>
          </w:tcPr>
          <w:p w:rsidR="00247802" w:rsidRDefault="00247802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851" w:type="dxa"/>
            <w:vMerge w:val="restart"/>
          </w:tcPr>
          <w:p w:rsidR="00247802" w:rsidRDefault="00247802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2126" w:type="dxa"/>
            <w:vMerge w:val="restart"/>
          </w:tcPr>
          <w:p w:rsidR="00247802" w:rsidRDefault="00247802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.Б.</w:t>
            </w:r>
          </w:p>
        </w:tc>
      </w:tr>
      <w:tr w:rsidR="00247802" w:rsidTr="00BC68BC">
        <w:trPr>
          <w:trHeight w:val="300"/>
        </w:trPr>
        <w:tc>
          <w:tcPr>
            <w:tcW w:w="1135" w:type="dxa"/>
            <w:vMerge/>
          </w:tcPr>
          <w:p w:rsidR="00247802" w:rsidRDefault="00247802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7802" w:rsidRDefault="00247802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-10.30</w:t>
            </w:r>
          </w:p>
        </w:tc>
        <w:tc>
          <w:tcPr>
            <w:tcW w:w="3828" w:type="dxa"/>
          </w:tcPr>
          <w:p w:rsidR="00247802" w:rsidRDefault="00247802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округ света»</w:t>
            </w:r>
          </w:p>
        </w:tc>
        <w:tc>
          <w:tcPr>
            <w:tcW w:w="850" w:type="dxa"/>
            <w:vMerge/>
          </w:tcPr>
          <w:p w:rsidR="00247802" w:rsidRDefault="00247802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47802" w:rsidRDefault="00247802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7802" w:rsidRDefault="00247802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02" w:rsidTr="00BC68BC">
        <w:trPr>
          <w:trHeight w:val="300"/>
        </w:trPr>
        <w:tc>
          <w:tcPr>
            <w:tcW w:w="1135" w:type="dxa"/>
            <w:vMerge/>
          </w:tcPr>
          <w:p w:rsidR="00247802" w:rsidRDefault="00247802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7802" w:rsidRDefault="00247802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3828" w:type="dxa"/>
          </w:tcPr>
          <w:p w:rsidR="00247802" w:rsidRDefault="00247802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натоки английского языка»</w:t>
            </w:r>
          </w:p>
          <w:p w:rsidR="00247802" w:rsidRDefault="00247802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7802" w:rsidRDefault="00247802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851" w:type="dxa"/>
            <w:vMerge/>
          </w:tcPr>
          <w:p w:rsidR="00247802" w:rsidRDefault="00247802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7802" w:rsidRDefault="00247802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Т.А.</w:t>
            </w:r>
          </w:p>
        </w:tc>
      </w:tr>
      <w:tr w:rsidR="00247802" w:rsidTr="00BC68BC">
        <w:trPr>
          <w:trHeight w:val="300"/>
        </w:trPr>
        <w:tc>
          <w:tcPr>
            <w:tcW w:w="1135" w:type="dxa"/>
            <w:vMerge/>
          </w:tcPr>
          <w:p w:rsidR="00247802" w:rsidRDefault="00247802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7802" w:rsidRDefault="00247802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</w:tc>
        <w:tc>
          <w:tcPr>
            <w:tcW w:w="3828" w:type="dxa"/>
            <w:vMerge w:val="restart"/>
          </w:tcPr>
          <w:p w:rsidR="00247802" w:rsidRDefault="00247802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натоки русского языка»</w:t>
            </w:r>
          </w:p>
        </w:tc>
        <w:tc>
          <w:tcPr>
            <w:tcW w:w="850" w:type="dxa"/>
            <w:vMerge w:val="restart"/>
          </w:tcPr>
          <w:p w:rsidR="00247802" w:rsidRDefault="00247802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51" w:type="dxa"/>
            <w:vMerge w:val="restart"/>
          </w:tcPr>
          <w:p w:rsidR="00247802" w:rsidRDefault="00247802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vMerge w:val="restart"/>
          </w:tcPr>
          <w:p w:rsidR="00247802" w:rsidRDefault="00247802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И.А.</w:t>
            </w:r>
          </w:p>
        </w:tc>
      </w:tr>
      <w:tr w:rsidR="00247802" w:rsidTr="00BC68BC">
        <w:trPr>
          <w:trHeight w:val="300"/>
        </w:trPr>
        <w:tc>
          <w:tcPr>
            <w:tcW w:w="1135" w:type="dxa"/>
            <w:vMerge/>
          </w:tcPr>
          <w:p w:rsidR="00247802" w:rsidRDefault="00247802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7802" w:rsidRDefault="00247802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3828" w:type="dxa"/>
            <w:vMerge/>
          </w:tcPr>
          <w:p w:rsidR="00247802" w:rsidRDefault="00247802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47802" w:rsidRDefault="00247802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47802" w:rsidRDefault="00247802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7802" w:rsidRDefault="00247802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00" w:rsidTr="00BC68BC">
        <w:trPr>
          <w:trHeight w:val="300"/>
        </w:trPr>
        <w:tc>
          <w:tcPr>
            <w:tcW w:w="1135" w:type="dxa"/>
            <w:vMerge w:val="restart"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3 </w:t>
            </w:r>
          </w:p>
        </w:tc>
        <w:tc>
          <w:tcPr>
            <w:tcW w:w="1559" w:type="dxa"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60B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60B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3828" w:type="dxa"/>
          </w:tcPr>
          <w:p w:rsidR="00D65E00" w:rsidRPr="004B760B" w:rsidRDefault="00D65E00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0B">
              <w:rPr>
                <w:rFonts w:ascii="Times New Roman" w:hAnsi="Times New Roman" w:cs="Times New Roman"/>
                <w:sz w:val="24"/>
                <w:szCs w:val="24"/>
              </w:rPr>
              <w:t>Прием детей.</w:t>
            </w:r>
          </w:p>
          <w:p w:rsidR="00D65E00" w:rsidRDefault="00D65E00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0B">
              <w:rPr>
                <w:rFonts w:ascii="Times New Roman" w:hAnsi="Times New Roman" w:cs="Times New Roman"/>
                <w:sz w:val="24"/>
                <w:szCs w:val="24"/>
              </w:rPr>
              <w:t>Знакомство с планом</w:t>
            </w:r>
          </w:p>
        </w:tc>
        <w:tc>
          <w:tcPr>
            <w:tcW w:w="850" w:type="dxa"/>
            <w:vMerge w:val="restart"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851" w:type="dxa"/>
            <w:vMerge w:val="restart"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vMerge w:val="restart"/>
          </w:tcPr>
          <w:p w:rsidR="00D65E00" w:rsidRDefault="00D65E00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ина С.В.</w:t>
            </w:r>
          </w:p>
        </w:tc>
      </w:tr>
      <w:tr w:rsidR="00D65E00" w:rsidTr="00BC68BC">
        <w:trPr>
          <w:trHeight w:val="315"/>
        </w:trPr>
        <w:tc>
          <w:tcPr>
            <w:tcW w:w="1135" w:type="dxa"/>
            <w:vMerge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-10.30</w:t>
            </w:r>
          </w:p>
        </w:tc>
        <w:tc>
          <w:tcPr>
            <w:tcW w:w="3828" w:type="dxa"/>
          </w:tcPr>
          <w:p w:rsidR="00D65E00" w:rsidRDefault="00D65E00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по русскому языку</w:t>
            </w:r>
          </w:p>
        </w:tc>
        <w:tc>
          <w:tcPr>
            <w:tcW w:w="850" w:type="dxa"/>
            <w:vMerge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5E00" w:rsidRDefault="00D65E00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00" w:rsidTr="00BC68BC">
        <w:trPr>
          <w:trHeight w:val="315"/>
        </w:trPr>
        <w:tc>
          <w:tcPr>
            <w:tcW w:w="1135" w:type="dxa"/>
            <w:vMerge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3828" w:type="dxa"/>
          </w:tcPr>
          <w:p w:rsidR="00D65E00" w:rsidRDefault="00D65E00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Глобальные проблемы»</w:t>
            </w:r>
          </w:p>
        </w:tc>
        <w:tc>
          <w:tcPr>
            <w:tcW w:w="850" w:type="dxa"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51" w:type="dxa"/>
            <w:vMerge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00" w:rsidRDefault="00D65E00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В.</w:t>
            </w:r>
          </w:p>
        </w:tc>
      </w:tr>
      <w:tr w:rsidR="00D65E00" w:rsidTr="00BC68BC">
        <w:trPr>
          <w:trHeight w:val="315"/>
        </w:trPr>
        <w:tc>
          <w:tcPr>
            <w:tcW w:w="1135" w:type="dxa"/>
            <w:vMerge w:val="restart"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3 </w:t>
            </w:r>
          </w:p>
        </w:tc>
        <w:tc>
          <w:tcPr>
            <w:tcW w:w="1559" w:type="dxa"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60B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60B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3828" w:type="dxa"/>
          </w:tcPr>
          <w:p w:rsidR="00D65E00" w:rsidRPr="004B760B" w:rsidRDefault="00D65E00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0B">
              <w:rPr>
                <w:rFonts w:ascii="Times New Roman" w:hAnsi="Times New Roman" w:cs="Times New Roman"/>
                <w:sz w:val="24"/>
                <w:szCs w:val="24"/>
              </w:rPr>
              <w:t>Прием детей.</w:t>
            </w:r>
          </w:p>
          <w:p w:rsidR="00D65E00" w:rsidRDefault="00D65E00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0B">
              <w:rPr>
                <w:rFonts w:ascii="Times New Roman" w:hAnsi="Times New Roman" w:cs="Times New Roman"/>
                <w:sz w:val="24"/>
                <w:szCs w:val="24"/>
              </w:rPr>
              <w:t>Знакомство с планом</w:t>
            </w:r>
          </w:p>
        </w:tc>
        <w:tc>
          <w:tcPr>
            <w:tcW w:w="850" w:type="dxa"/>
            <w:vMerge w:val="restart"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51" w:type="dxa"/>
            <w:vMerge w:val="restart"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126" w:type="dxa"/>
            <w:vMerge w:val="restart"/>
          </w:tcPr>
          <w:p w:rsidR="00D65E00" w:rsidRDefault="00D65E00" w:rsidP="00CF0CC3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И.Г.</w:t>
            </w:r>
          </w:p>
          <w:p w:rsidR="00D65E00" w:rsidRDefault="00D65E00" w:rsidP="00CF0CC3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00" w:rsidTr="00BC68BC">
        <w:trPr>
          <w:trHeight w:val="300"/>
        </w:trPr>
        <w:tc>
          <w:tcPr>
            <w:tcW w:w="1135" w:type="dxa"/>
            <w:vMerge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-10.30</w:t>
            </w:r>
          </w:p>
        </w:tc>
        <w:tc>
          <w:tcPr>
            <w:tcW w:w="3828" w:type="dxa"/>
          </w:tcPr>
          <w:p w:rsidR="00D65E00" w:rsidRDefault="00D65E00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атематический лабиринт»</w:t>
            </w:r>
          </w:p>
        </w:tc>
        <w:tc>
          <w:tcPr>
            <w:tcW w:w="850" w:type="dxa"/>
            <w:vMerge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5E00" w:rsidRDefault="00D65E00" w:rsidP="00CF0CC3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00" w:rsidTr="00BC68BC">
        <w:trPr>
          <w:trHeight w:val="300"/>
        </w:trPr>
        <w:tc>
          <w:tcPr>
            <w:tcW w:w="1135" w:type="dxa"/>
            <w:vMerge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3828" w:type="dxa"/>
          </w:tcPr>
          <w:p w:rsidR="00D65E00" w:rsidRDefault="00D65E00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БЖ»</w:t>
            </w:r>
          </w:p>
          <w:p w:rsidR="00D65E00" w:rsidRDefault="00D65E00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  <w:vMerge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00" w:rsidRDefault="00D65E00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</w:tr>
      <w:tr w:rsidR="00D65E00" w:rsidTr="00BC68BC">
        <w:trPr>
          <w:trHeight w:val="300"/>
        </w:trPr>
        <w:tc>
          <w:tcPr>
            <w:tcW w:w="1135" w:type="dxa"/>
            <w:vMerge w:val="restart"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3 </w:t>
            </w:r>
          </w:p>
        </w:tc>
        <w:tc>
          <w:tcPr>
            <w:tcW w:w="1559" w:type="dxa"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60B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60B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3828" w:type="dxa"/>
          </w:tcPr>
          <w:p w:rsidR="00D65E00" w:rsidRPr="004B760B" w:rsidRDefault="00D65E00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0B">
              <w:rPr>
                <w:rFonts w:ascii="Times New Roman" w:hAnsi="Times New Roman" w:cs="Times New Roman"/>
                <w:sz w:val="24"/>
                <w:szCs w:val="24"/>
              </w:rPr>
              <w:t>Прием детей.</w:t>
            </w:r>
          </w:p>
          <w:p w:rsidR="00D65E00" w:rsidRDefault="00D65E00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0B">
              <w:rPr>
                <w:rFonts w:ascii="Times New Roman" w:hAnsi="Times New Roman" w:cs="Times New Roman"/>
                <w:sz w:val="24"/>
                <w:szCs w:val="24"/>
              </w:rPr>
              <w:t>Знакомство с планом</w:t>
            </w:r>
          </w:p>
        </w:tc>
        <w:tc>
          <w:tcPr>
            <w:tcW w:w="850" w:type="dxa"/>
            <w:vMerge w:val="restart"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851" w:type="dxa"/>
            <w:vMerge w:val="restart"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vMerge w:val="restart"/>
          </w:tcPr>
          <w:p w:rsidR="00D65E00" w:rsidRDefault="00D65E00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Н.</w:t>
            </w:r>
          </w:p>
        </w:tc>
      </w:tr>
      <w:tr w:rsidR="00D65E00" w:rsidTr="00BC68BC">
        <w:trPr>
          <w:trHeight w:val="331"/>
        </w:trPr>
        <w:tc>
          <w:tcPr>
            <w:tcW w:w="1135" w:type="dxa"/>
            <w:vMerge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-10.30</w:t>
            </w:r>
          </w:p>
        </w:tc>
        <w:tc>
          <w:tcPr>
            <w:tcW w:w="3828" w:type="dxa"/>
          </w:tcPr>
          <w:p w:rsidR="00D65E00" w:rsidRDefault="00D65E00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щание с зимой»</w:t>
            </w:r>
          </w:p>
        </w:tc>
        <w:tc>
          <w:tcPr>
            <w:tcW w:w="850" w:type="dxa"/>
            <w:vMerge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5E00" w:rsidRDefault="00D65E00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00" w:rsidTr="00BC68BC">
        <w:trPr>
          <w:trHeight w:val="331"/>
        </w:trPr>
        <w:tc>
          <w:tcPr>
            <w:tcW w:w="1135" w:type="dxa"/>
            <w:vMerge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3828" w:type="dxa"/>
          </w:tcPr>
          <w:p w:rsidR="00D65E00" w:rsidRDefault="00D65E00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атематический Ералаш»</w:t>
            </w:r>
          </w:p>
          <w:p w:rsidR="00D65E00" w:rsidRDefault="00D65E00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vMerge/>
          </w:tcPr>
          <w:p w:rsidR="00D65E00" w:rsidRDefault="00D65E00" w:rsidP="00CF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00" w:rsidRDefault="00D65E00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</w:tr>
    </w:tbl>
    <w:p w:rsidR="00BC68BC" w:rsidRDefault="00BC68BC" w:rsidP="00FE0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68BC" w:rsidRDefault="00BC68BC" w:rsidP="00FE0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68BC" w:rsidRDefault="00BC68BC" w:rsidP="00FE0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0078" w:rsidRPr="00D82E51" w:rsidRDefault="00FE0078" w:rsidP="00FE0078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078" w:rsidRDefault="00FE0078" w:rsidP="006C5E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C5E4D" w:rsidRPr="00D82E51" w:rsidRDefault="006C5E4D" w:rsidP="006C5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E4D" w:rsidRPr="00D82E51" w:rsidRDefault="006C5E4D" w:rsidP="006C5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5E4D" w:rsidRPr="00D82E51" w:rsidRDefault="006C5E4D" w:rsidP="006C5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B53" w:rsidRPr="004674D0" w:rsidRDefault="00DA7B53" w:rsidP="004C43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B53" w:rsidRPr="004674D0" w:rsidRDefault="00DA7B53" w:rsidP="004C439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7B53" w:rsidRPr="004674D0" w:rsidSect="004674D0">
      <w:pgSz w:w="11906" w:h="16838"/>
      <w:pgMar w:top="567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numPicBullet w:numPicBulletId="2">
    <w:pict>
      <v:shape id="_x0000_i1042" type="#_x0000_t75" style="width:3in;height:3in" o:bullet="t"/>
    </w:pict>
  </w:numPicBullet>
  <w:numPicBullet w:numPicBulletId="3">
    <w:pict>
      <v:shape id="_x0000_i1043" type="#_x0000_t75" style="width:3in;height:3in" o:bullet="t"/>
    </w:pict>
  </w:numPicBullet>
  <w:numPicBullet w:numPicBulletId="4">
    <w:pict>
      <v:shape id="_x0000_i1044" type="#_x0000_t75" style="width:3in;height:3in" o:bullet="t"/>
    </w:pict>
  </w:numPicBullet>
  <w:numPicBullet w:numPicBulletId="5">
    <w:pict>
      <v:shape id="_x0000_i1045" type="#_x0000_t75" style="width:3in;height:3in" o:bullet="t"/>
    </w:pict>
  </w:numPicBullet>
  <w:numPicBullet w:numPicBulletId="6">
    <w:pict>
      <v:shape id="_x0000_i1046" type="#_x0000_t75" style="width:3in;height:3in" o:bullet="t"/>
    </w:pict>
  </w:numPicBullet>
  <w:abstractNum w:abstractNumId="0">
    <w:nsid w:val="000C7DBD"/>
    <w:multiLevelType w:val="multilevel"/>
    <w:tmpl w:val="2F32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57082"/>
    <w:multiLevelType w:val="multilevel"/>
    <w:tmpl w:val="E198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6450A"/>
    <w:multiLevelType w:val="hybridMultilevel"/>
    <w:tmpl w:val="896A1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232CF"/>
    <w:multiLevelType w:val="multilevel"/>
    <w:tmpl w:val="B79A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901595"/>
    <w:multiLevelType w:val="multilevel"/>
    <w:tmpl w:val="57106AF6"/>
    <w:lvl w:ilvl="0">
      <w:start w:val="2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1971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128" w:hanging="1800"/>
      </w:pPr>
      <w:rPr>
        <w:rFonts w:hint="default"/>
      </w:rPr>
    </w:lvl>
  </w:abstractNum>
  <w:abstractNum w:abstractNumId="5">
    <w:nsid w:val="0D1932F1"/>
    <w:multiLevelType w:val="multilevel"/>
    <w:tmpl w:val="EA3A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74175"/>
    <w:multiLevelType w:val="hybridMultilevel"/>
    <w:tmpl w:val="54A6FD8E"/>
    <w:lvl w:ilvl="0" w:tplc="B98A5DB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91041A"/>
    <w:multiLevelType w:val="multilevel"/>
    <w:tmpl w:val="ED8C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810FD"/>
    <w:multiLevelType w:val="hybridMultilevel"/>
    <w:tmpl w:val="D62A94DE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154825C1"/>
    <w:multiLevelType w:val="multilevel"/>
    <w:tmpl w:val="286E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421C4B"/>
    <w:multiLevelType w:val="multilevel"/>
    <w:tmpl w:val="258C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D905BC"/>
    <w:multiLevelType w:val="multilevel"/>
    <w:tmpl w:val="5C92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FE48A2"/>
    <w:multiLevelType w:val="hybridMultilevel"/>
    <w:tmpl w:val="E0C8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44346"/>
    <w:multiLevelType w:val="hybridMultilevel"/>
    <w:tmpl w:val="38BC1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26D29"/>
    <w:multiLevelType w:val="multilevel"/>
    <w:tmpl w:val="36F0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1303D6"/>
    <w:multiLevelType w:val="multilevel"/>
    <w:tmpl w:val="AAB2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F1168A"/>
    <w:multiLevelType w:val="multilevel"/>
    <w:tmpl w:val="B23C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276F2A"/>
    <w:multiLevelType w:val="hybridMultilevel"/>
    <w:tmpl w:val="C36C9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7E7CB6"/>
    <w:multiLevelType w:val="hybridMultilevel"/>
    <w:tmpl w:val="6EF2D868"/>
    <w:lvl w:ilvl="0" w:tplc="45E6EB8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D2D0D8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764972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8587C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B696DE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C2B92A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0260A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18663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6F29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87672A7"/>
    <w:multiLevelType w:val="multilevel"/>
    <w:tmpl w:val="6B4E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227320"/>
    <w:multiLevelType w:val="multilevel"/>
    <w:tmpl w:val="DDB8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EA1905"/>
    <w:multiLevelType w:val="multilevel"/>
    <w:tmpl w:val="BA28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FB5FE2"/>
    <w:multiLevelType w:val="multilevel"/>
    <w:tmpl w:val="3DCE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6E1D4C"/>
    <w:multiLevelType w:val="multilevel"/>
    <w:tmpl w:val="A8204AF4"/>
    <w:lvl w:ilvl="0">
      <w:start w:val="2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1971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128" w:hanging="1800"/>
      </w:pPr>
      <w:rPr>
        <w:rFonts w:hint="default"/>
      </w:rPr>
    </w:lvl>
  </w:abstractNum>
  <w:abstractNum w:abstractNumId="24">
    <w:nsid w:val="307A7234"/>
    <w:multiLevelType w:val="multilevel"/>
    <w:tmpl w:val="F3E2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0810784"/>
    <w:multiLevelType w:val="multilevel"/>
    <w:tmpl w:val="F21A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33253D"/>
    <w:multiLevelType w:val="hybridMultilevel"/>
    <w:tmpl w:val="8220A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546784"/>
    <w:multiLevelType w:val="multilevel"/>
    <w:tmpl w:val="0C1C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BC3458"/>
    <w:multiLevelType w:val="hybridMultilevel"/>
    <w:tmpl w:val="B2307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311FF"/>
    <w:multiLevelType w:val="multilevel"/>
    <w:tmpl w:val="47FE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B418E8"/>
    <w:multiLevelType w:val="hybridMultilevel"/>
    <w:tmpl w:val="7BA628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9B23AB"/>
    <w:multiLevelType w:val="multilevel"/>
    <w:tmpl w:val="3D98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F259DA"/>
    <w:multiLevelType w:val="multilevel"/>
    <w:tmpl w:val="A8204AF4"/>
    <w:lvl w:ilvl="0">
      <w:start w:val="2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1971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128" w:hanging="1800"/>
      </w:pPr>
      <w:rPr>
        <w:rFonts w:hint="default"/>
      </w:rPr>
    </w:lvl>
  </w:abstractNum>
  <w:abstractNum w:abstractNumId="33">
    <w:nsid w:val="57FF0B7D"/>
    <w:multiLevelType w:val="multilevel"/>
    <w:tmpl w:val="F5C2B94A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0EF074F"/>
    <w:multiLevelType w:val="hybridMultilevel"/>
    <w:tmpl w:val="2DE61C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0425D"/>
    <w:multiLevelType w:val="hybridMultilevel"/>
    <w:tmpl w:val="7AAE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37252"/>
    <w:multiLevelType w:val="multilevel"/>
    <w:tmpl w:val="1A4A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8B7F02"/>
    <w:multiLevelType w:val="multilevel"/>
    <w:tmpl w:val="6FC8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0432D1"/>
    <w:multiLevelType w:val="hybridMultilevel"/>
    <w:tmpl w:val="950EC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E183C"/>
    <w:multiLevelType w:val="multilevel"/>
    <w:tmpl w:val="F6FC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9F6C3A"/>
    <w:multiLevelType w:val="multilevel"/>
    <w:tmpl w:val="8E06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B41078"/>
    <w:multiLevelType w:val="hybridMultilevel"/>
    <w:tmpl w:val="3B268D00"/>
    <w:lvl w:ilvl="0" w:tplc="443C0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826415"/>
    <w:multiLevelType w:val="hybridMultilevel"/>
    <w:tmpl w:val="7C02F0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2265C8"/>
    <w:multiLevelType w:val="hybridMultilevel"/>
    <w:tmpl w:val="69D8DA18"/>
    <w:lvl w:ilvl="0" w:tplc="70B424B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6E27D64"/>
    <w:multiLevelType w:val="multilevel"/>
    <w:tmpl w:val="68ECC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4B3794"/>
    <w:multiLevelType w:val="hybridMultilevel"/>
    <w:tmpl w:val="69ECE3E8"/>
    <w:lvl w:ilvl="0" w:tplc="9F7AA682">
      <w:start w:val="18"/>
      <w:numFmt w:val="decimal"/>
      <w:lvlText w:val="%1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6">
    <w:nsid w:val="7CCA1BD9"/>
    <w:multiLevelType w:val="multilevel"/>
    <w:tmpl w:val="FAB2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836E59"/>
    <w:multiLevelType w:val="multilevel"/>
    <w:tmpl w:val="1DBA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D35065"/>
    <w:multiLevelType w:val="multilevel"/>
    <w:tmpl w:val="F2D6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4"/>
  </w:num>
  <w:num w:numId="3">
    <w:abstractNumId w:val="45"/>
  </w:num>
  <w:num w:numId="4">
    <w:abstractNumId w:val="32"/>
  </w:num>
  <w:num w:numId="5">
    <w:abstractNumId w:val="21"/>
  </w:num>
  <w:num w:numId="6">
    <w:abstractNumId w:val="44"/>
  </w:num>
  <w:num w:numId="7">
    <w:abstractNumId w:val="27"/>
  </w:num>
  <w:num w:numId="8">
    <w:abstractNumId w:val="25"/>
  </w:num>
  <w:num w:numId="9">
    <w:abstractNumId w:val="46"/>
  </w:num>
  <w:num w:numId="10">
    <w:abstractNumId w:val="3"/>
  </w:num>
  <w:num w:numId="11">
    <w:abstractNumId w:val="5"/>
  </w:num>
  <w:num w:numId="12">
    <w:abstractNumId w:val="37"/>
  </w:num>
  <w:num w:numId="13">
    <w:abstractNumId w:val="24"/>
  </w:num>
  <w:num w:numId="14">
    <w:abstractNumId w:val="9"/>
  </w:num>
  <w:num w:numId="15">
    <w:abstractNumId w:val="31"/>
  </w:num>
  <w:num w:numId="16">
    <w:abstractNumId w:val="47"/>
  </w:num>
  <w:num w:numId="17">
    <w:abstractNumId w:val="10"/>
  </w:num>
  <w:num w:numId="18">
    <w:abstractNumId w:val="39"/>
  </w:num>
  <w:num w:numId="19">
    <w:abstractNumId w:val="29"/>
  </w:num>
  <w:num w:numId="20">
    <w:abstractNumId w:val="16"/>
  </w:num>
  <w:num w:numId="21">
    <w:abstractNumId w:val="19"/>
  </w:num>
  <w:num w:numId="22">
    <w:abstractNumId w:val="0"/>
  </w:num>
  <w:num w:numId="23">
    <w:abstractNumId w:val="48"/>
  </w:num>
  <w:num w:numId="24">
    <w:abstractNumId w:val="7"/>
  </w:num>
  <w:num w:numId="25">
    <w:abstractNumId w:val="11"/>
  </w:num>
  <w:num w:numId="26">
    <w:abstractNumId w:val="23"/>
  </w:num>
  <w:num w:numId="27">
    <w:abstractNumId w:val="8"/>
  </w:num>
  <w:num w:numId="28">
    <w:abstractNumId w:val="35"/>
  </w:num>
  <w:num w:numId="29">
    <w:abstractNumId w:val="6"/>
  </w:num>
  <w:num w:numId="30">
    <w:abstractNumId w:val="33"/>
  </w:num>
  <w:num w:numId="31">
    <w:abstractNumId w:val="12"/>
  </w:num>
  <w:num w:numId="32">
    <w:abstractNumId w:val="18"/>
  </w:num>
  <w:num w:numId="33">
    <w:abstractNumId w:val="17"/>
  </w:num>
  <w:num w:numId="34">
    <w:abstractNumId w:val="13"/>
  </w:num>
  <w:num w:numId="35">
    <w:abstractNumId w:val="26"/>
  </w:num>
  <w:num w:numId="36">
    <w:abstractNumId w:val="41"/>
  </w:num>
  <w:num w:numId="37">
    <w:abstractNumId w:val="28"/>
  </w:num>
  <w:num w:numId="38">
    <w:abstractNumId w:val="2"/>
  </w:num>
  <w:num w:numId="39">
    <w:abstractNumId w:val="42"/>
  </w:num>
  <w:num w:numId="40">
    <w:abstractNumId w:val="14"/>
  </w:num>
  <w:num w:numId="41">
    <w:abstractNumId w:val="22"/>
  </w:num>
  <w:num w:numId="42">
    <w:abstractNumId w:val="15"/>
  </w:num>
  <w:num w:numId="43">
    <w:abstractNumId w:val="40"/>
  </w:num>
  <w:num w:numId="44">
    <w:abstractNumId w:val="20"/>
  </w:num>
  <w:num w:numId="45">
    <w:abstractNumId w:val="1"/>
  </w:num>
  <w:num w:numId="46">
    <w:abstractNumId w:val="36"/>
  </w:num>
  <w:num w:numId="47">
    <w:abstractNumId w:val="34"/>
  </w:num>
  <w:num w:numId="48">
    <w:abstractNumId w:val="38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E079B"/>
    <w:rsid w:val="000017DA"/>
    <w:rsid w:val="00006FE9"/>
    <w:rsid w:val="00043D57"/>
    <w:rsid w:val="0004433C"/>
    <w:rsid w:val="00052A79"/>
    <w:rsid w:val="00090B03"/>
    <w:rsid w:val="00095C53"/>
    <w:rsid w:val="00096360"/>
    <w:rsid w:val="000A3DEB"/>
    <w:rsid w:val="00111177"/>
    <w:rsid w:val="00116084"/>
    <w:rsid w:val="00130480"/>
    <w:rsid w:val="001404EF"/>
    <w:rsid w:val="00157732"/>
    <w:rsid w:val="00170C61"/>
    <w:rsid w:val="00186678"/>
    <w:rsid w:val="001B6EA2"/>
    <w:rsid w:val="00211990"/>
    <w:rsid w:val="00247802"/>
    <w:rsid w:val="00255442"/>
    <w:rsid w:val="00265807"/>
    <w:rsid w:val="00270D12"/>
    <w:rsid w:val="00277926"/>
    <w:rsid w:val="002D05A3"/>
    <w:rsid w:val="002E079B"/>
    <w:rsid w:val="00332C3A"/>
    <w:rsid w:val="0034196E"/>
    <w:rsid w:val="00383E4B"/>
    <w:rsid w:val="003B2B4A"/>
    <w:rsid w:val="003E55EC"/>
    <w:rsid w:val="004277D2"/>
    <w:rsid w:val="00445389"/>
    <w:rsid w:val="004674D0"/>
    <w:rsid w:val="004971F6"/>
    <w:rsid w:val="004A2F6D"/>
    <w:rsid w:val="004B014C"/>
    <w:rsid w:val="004C4399"/>
    <w:rsid w:val="004C7613"/>
    <w:rsid w:val="004F3B68"/>
    <w:rsid w:val="004F4053"/>
    <w:rsid w:val="004F6DE8"/>
    <w:rsid w:val="00515DFF"/>
    <w:rsid w:val="00515EBA"/>
    <w:rsid w:val="005450D9"/>
    <w:rsid w:val="005564AF"/>
    <w:rsid w:val="00573A79"/>
    <w:rsid w:val="00581543"/>
    <w:rsid w:val="005D2D25"/>
    <w:rsid w:val="005E6873"/>
    <w:rsid w:val="005F5E26"/>
    <w:rsid w:val="00606170"/>
    <w:rsid w:val="00620281"/>
    <w:rsid w:val="00627380"/>
    <w:rsid w:val="006709F5"/>
    <w:rsid w:val="0068627C"/>
    <w:rsid w:val="0069060D"/>
    <w:rsid w:val="006B14DB"/>
    <w:rsid w:val="006C5E4D"/>
    <w:rsid w:val="006E3B71"/>
    <w:rsid w:val="00722679"/>
    <w:rsid w:val="00796F98"/>
    <w:rsid w:val="00807B4F"/>
    <w:rsid w:val="008147FF"/>
    <w:rsid w:val="008206CF"/>
    <w:rsid w:val="00823A94"/>
    <w:rsid w:val="00857B3A"/>
    <w:rsid w:val="00862DA8"/>
    <w:rsid w:val="00886AD8"/>
    <w:rsid w:val="00894B7D"/>
    <w:rsid w:val="008A63B8"/>
    <w:rsid w:val="008F4BEE"/>
    <w:rsid w:val="00912F85"/>
    <w:rsid w:val="009320C1"/>
    <w:rsid w:val="009752E3"/>
    <w:rsid w:val="009A7320"/>
    <w:rsid w:val="009C45A8"/>
    <w:rsid w:val="009F2BA0"/>
    <w:rsid w:val="00A25819"/>
    <w:rsid w:val="00A45C61"/>
    <w:rsid w:val="00A554F4"/>
    <w:rsid w:val="00AB02E2"/>
    <w:rsid w:val="00B03C36"/>
    <w:rsid w:val="00B275BA"/>
    <w:rsid w:val="00BC12D3"/>
    <w:rsid w:val="00BC68BC"/>
    <w:rsid w:val="00BD4EC6"/>
    <w:rsid w:val="00BD7D0E"/>
    <w:rsid w:val="00BF2111"/>
    <w:rsid w:val="00C262B1"/>
    <w:rsid w:val="00C5256F"/>
    <w:rsid w:val="00CC7EF0"/>
    <w:rsid w:val="00CF0CC3"/>
    <w:rsid w:val="00CF11C8"/>
    <w:rsid w:val="00CF36A5"/>
    <w:rsid w:val="00D131FB"/>
    <w:rsid w:val="00D24A77"/>
    <w:rsid w:val="00D33187"/>
    <w:rsid w:val="00D42BC4"/>
    <w:rsid w:val="00D51E4E"/>
    <w:rsid w:val="00D65E00"/>
    <w:rsid w:val="00D92674"/>
    <w:rsid w:val="00D943EF"/>
    <w:rsid w:val="00DA7B53"/>
    <w:rsid w:val="00DB5FF4"/>
    <w:rsid w:val="00DC7BE4"/>
    <w:rsid w:val="00E0557C"/>
    <w:rsid w:val="00E073A2"/>
    <w:rsid w:val="00E47D15"/>
    <w:rsid w:val="00E606EA"/>
    <w:rsid w:val="00E705F7"/>
    <w:rsid w:val="00EB2BCE"/>
    <w:rsid w:val="00F51B9C"/>
    <w:rsid w:val="00F66629"/>
    <w:rsid w:val="00FC093B"/>
    <w:rsid w:val="00FC2C95"/>
    <w:rsid w:val="00FD2519"/>
    <w:rsid w:val="00FE0078"/>
    <w:rsid w:val="00FE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07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07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E4D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E0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DA7B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CC85-EC7B-4234-AD90-C87D454C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3</cp:revision>
  <cp:lastPrinted>2019-03-22T08:30:00Z</cp:lastPrinted>
  <dcterms:created xsi:type="dcterms:W3CDTF">2019-03-22T08:33:00Z</dcterms:created>
  <dcterms:modified xsi:type="dcterms:W3CDTF">2019-03-22T08:37:00Z</dcterms:modified>
</cp:coreProperties>
</file>